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8C29" w14:textId="77777777" w:rsidR="00EF210E" w:rsidRDefault="00EF210E" w:rsidP="001372EF">
      <w:pPr>
        <w:tabs>
          <w:tab w:val="left" w:leader="dot" w:pos="4820"/>
        </w:tabs>
        <w:ind w:left="0"/>
        <w:jc w:val="center"/>
        <w:rPr>
          <w:rFonts w:ascii="Tahoma" w:hAnsi="Tahoma" w:cs="Tahoma"/>
          <w:b/>
          <w:spacing w:val="120"/>
          <w:sz w:val="28"/>
          <w:szCs w:val="28"/>
        </w:rPr>
      </w:pPr>
    </w:p>
    <w:p w14:paraId="7352FCAC" w14:textId="77777777" w:rsidR="001372EF" w:rsidRPr="00EF210E" w:rsidRDefault="00EF210E" w:rsidP="001372EF">
      <w:pPr>
        <w:tabs>
          <w:tab w:val="left" w:leader="dot" w:pos="4820"/>
        </w:tabs>
        <w:ind w:left="0"/>
        <w:jc w:val="center"/>
        <w:rPr>
          <w:rFonts w:ascii="Tahoma" w:hAnsi="Tahoma" w:cs="Tahoma"/>
          <w:b/>
          <w:spacing w:val="120"/>
          <w:sz w:val="28"/>
          <w:szCs w:val="28"/>
        </w:rPr>
      </w:pPr>
      <w:r w:rsidRPr="00EF210E">
        <w:rPr>
          <w:rFonts w:ascii="Tahoma" w:hAnsi="Tahoma" w:cs="Tahoma"/>
          <w:b/>
          <w:spacing w:val="120"/>
          <w:sz w:val="28"/>
          <w:szCs w:val="28"/>
        </w:rPr>
        <w:t>ΑΙΤΗΣΗ</w:t>
      </w:r>
    </w:p>
    <w:p w14:paraId="51B45562" w14:textId="77777777" w:rsidR="00F03BCA" w:rsidRPr="00996EAA" w:rsidRDefault="00F03BCA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</w:p>
    <w:p w14:paraId="0E3C7708" w14:textId="77777777" w:rsidR="00F03BCA" w:rsidRDefault="00F03BCA" w:rsidP="001D52C1">
      <w:pPr>
        <w:tabs>
          <w:tab w:val="left" w:leader="dot" w:pos="567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τ</w:t>
      </w:r>
      <w:r>
        <w:rPr>
          <w:rFonts w:ascii="Tahoma" w:hAnsi="Tahoma" w:cs="Tahoma"/>
        </w:rPr>
        <w:tab/>
      </w:r>
    </w:p>
    <w:p w14:paraId="40AF2CFF" w14:textId="77777777" w:rsidR="00BF60C8" w:rsidRPr="000B27EF" w:rsidRDefault="00040439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Επώνυμο :</w:t>
      </w:r>
      <w:r w:rsidR="000B27EF">
        <w:rPr>
          <w:rFonts w:ascii="Tahoma" w:hAnsi="Tahoma" w:cs="Tahoma"/>
        </w:rPr>
        <w:tab/>
      </w:r>
    </w:p>
    <w:p w14:paraId="1B5E0A3B" w14:textId="77777777" w:rsidR="000B27EF" w:rsidRPr="005464CB" w:rsidRDefault="00040439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Όνομα :</w:t>
      </w:r>
      <w:r w:rsidR="000B27EF">
        <w:rPr>
          <w:rFonts w:ascii="Tahoma" w:hAnsi="Tahoma" w:cs="Tahoma"/>
        </w:rPr>
        <w:tab/>
      </w:r>
    </w:p>
    <w:p w14:paraId="01BB39E0" w14:textId="77777777" w:rsidR="006B6DB5" w:rsidRDefault="006B6DB5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(Κλάδου / Ειδικότητας) Π.Ε.</w:t>
      </w:r>
      <w:r>
        <w:rPr>
          <w:rFonts w:ascii="Tahoma" w:hAnsi="Tahoma" w:cs="Tahoma"/>
        </w:rPr>
        <w:tab/>
      </w:r>
    </w:p>
    <w:p w14:paraId="06A801F2" w14:textId="77777777" w:rsidR="00F03BCA" w:rsidRDefault="00F03BCA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65F63E6" w14:textId="77777777" w:rsidR="009B44FD" w:rsidRDefault="009B44FD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Αριθμό Μητρώου: </w:t>
      </w:r>
      <w:r>
        <w:rPr>
          <w:rFonts w:ascii="Tahoma" w:hAnsi="Tahoma" w:cs="Tahoma"/>
        </w:rPr>
        <w:tab/>
      </w:r>
    </w:p>
    <w:p w14:paraId="44886E39" w14:textId="77777777" w:rsidR="006B6DB5" w:rsidRDefault="00F03BCA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Με Υπηρεσιακή Σχέση</w:t>
      </w:r>
      <w:r w:rsidR="009B4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6B6DB5">
        <w:rPr>
          <w:rFonts w:ascii="Tahoma" w:hAnsi="Tahoma" w:cs="Tahoma"/>
        </w:rPr>
        <w:t>Οργανικά, Απόσπαση,  Αναπληρωτής)</w:t>
      </w:r>
      <w:r w:rsidR="009B44FD">
        <w:rPr>
          <w:rFonts w:ascii="Tahoma" w:hAnsi="Tahoma" w:cs="Tahoma"/>
        </w:rPr>
        <w:t>:</w:t>
      </w:r>
      <w:r w:rsidR="006B6DB5">
        <w:rPr>
          <w:rFonts w:ascii="Tahoma" w:hAnsi="Tahoma" w:cs="Tahoma"/>
        </w:rPr>
        <w:tab/>
      </w:r>
    </w:p>
    <w:p w14:paraId="40F95F31" w14:textId="77777777" w:rsidR="006B6DB5" w:rsidRDefault="006B6DB5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Οργανική θέση στο: </w:t>
      </w:r>
      <w:r>
        <w:rPr>
          <w:rFonts w:ascii="Tahoma" w:hAnsi="Tahoma" w:cs="Tahoma"/>
        </w:rPr>
        <w:tab/>
      </w:r>
    </w:p>
    <w:p w14:paraId="39C5B684" w14:textId="77777777" w:rsidR="006B6DB5" w:rsidRDefault="006B6DB5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0F7A604" w14:textId="64F823DF" w:rsidR="006B6DB5" w:rsidRDefault="006B6DB5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της Δ/νσης Π.Ε</w:t>
      </w:r>
      <w:r w:rsidR="0017548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67A8CCE7" w14:textId="77777777" w:rsidR="006B6DB5" w:rsidRDefault="006B6DB5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Δ/νση Κατοικίας: </w:t>
      </w:r>
      <w:r>
        <w:rPr>
          <w:rFonts w:ascii="Tahoma" w:hAnsi="Tahoma" w:cs="Tahoma"/>
        </w:rPr>
        <w:tab/>
      </w:r>
    </w:p>
    <w:p w14:paraId="51C9B806" w14:textId="77777777" w:rsidR="006B6DB5" w:rsidRDefault="006B6DB5" w:rsidP="001D52C1">
      <w:pPr>
        <w:tabs>
          <w:tab w:val="left" w:leader="dot" w:pos="2977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B6A8A">
        <w:rPr>
          <w:rFonts w:ascii="Tahoma" w:hAnsi="Tahoma" w:cs="Tahoma"/>
        </w:rPr>
        <w:t xml:space="preserve">με </w:t>
      </w:r>
      <w:proofErr w:type="spellStart"/>
      <w:r w:rsidR="005B6A8A">
        <w:rPr>
          <w:rFonts w:ascii="Tahoma" w:hAnsi="Tahoma" w:cs="Tahoma"/>
        </w:rPr>
        <w:t>Αριθμ</w:t>
      </w:r>
      <w:proofErr w:type="spellEnd"/>
      <w:r w:rsidR="005B6A8A">
        <w:rPr>
          <w:rFonts w:ascii="Tahoma" w:hAnsi="Tahoma" w:cs="Tahoma"/>
        </w:rPr>
        <w:t>. ………….</w:t>
      </w:r>
    </w:p>
    <w:p w14:paraId="42A58C8E" w14:textId="1410C4A0" w:rsidR="006B6DB5" w:rsidRDefault="006B6DB5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Πόλη:</w:t>
      </w:r>
      <w:r w:rsidR="00996EAA">
        <w:rPr>
          <w:rFonts w:ascii="Tahoma" w:hAnsi="Tahoma" w:cs="Tahoma"/>
        </w:rPr>
        <w:t xml:space="preserve"> …………………………………..</w:t>
      </w:r>
    </w:p>
    <w:p w14:paraId="640DFD46" w14:textId="77777777" w:rsidR="006B6DB5" w:rsidRDefault="006B6DB5" w:rsidP="001D52C1">
      <w:pPr>
        <w:tabs>
          <w:tab w:val="left" w:leader="dot" w:pos="1843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Τ.Κ. </w:t>
      </w:r>
      <w:r>
        <w:rPr>
          <w:rFonts w:ascii="Tahoma" w:hAnsi="Tahoma" w:cs="Tahoma"/>
        </w:rPr>
        <w:tab/>
      </w:r>
    </w:p>
    <w:p w14:paraId="07BA5088" w14:textId="77777777" w:rsidR="006B6DB5" w:rsidRDefault="009B44FD" w:rsidP="001D52C1">
      <w:pPr>
        <w:tabs>
          <w:tab w:val="left" w:leader="dot" w:pos="3544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Σταθερό </w:t>
      </w:r>
      <w:proofErr w:type="spellStart"/>
      <w:r>
        <w:rPr>
          <w:rFonts w:ascii="Tahoma" w:hAnsi="Tahoma" w:cs="Tahoma"/>
        </w:rPr>
        <w:t>τηλ</w:t>
      </w:r>
      <w:proofErr w:type="spellEnd"/>
      <w:r>
        <w:rPr>
          <w:rFonts w:ascii="Tahoma" w:hAnsi="Tahoma" w:cs="Tahoma"/>
        </w:rPr>
        <w:t>.:</w:t>
      </w:r>
      <w:r w:rsidR="006B6DB5">
        <w:rPr>
          <w:rFonts w:ascii="Tahoma" w:hAnsi="Tahoma" w:cs="Tahoma"/>
        </w:rPr>
        <w:tab/>
      </w:r>
    </w:p>
    <w:p w14:paraId="6D91D95A" w14:textId="2502E000" w:rsidR="001D52C1" w:rsidRDefault="009B44FD" w:rsidP="00996EAA">
      <w:pPr>
        <w:tabs>
          <w:tab w:val="left" w:leader="dot" w:pos="3544"/>
        </w:tabs>
        <w:ind w:left="0"/>
        <w:jc w:val="left"/>
        <w:rPr>
          <w:rFonts w:ascii="Tahoma" w:eastAsia="Times New Roman" w:hAnsi="Tahoma" w:cs="Tahoma"/>
          <w:b/>
          <w:lang w:eastAsia="el-GR"/>
        </w:rPr>
      </w:pPr>
      <w:r>
        <w:rPr>
          <w:rFonts w:ascii="Tahoma" w:hAnsi="Tahoma" w:cs="Tahoma"/>
        </w:rPr>
        <w:t xml:space="preserve">Κινητό </w:t>
      </w:r>
      <w:proofErr w:type="spellStart"/>
      <w:r>
        <w:rPr>
          <w:rFonts w:ascii="Tahoma" w:hAnsi="Tahoma" w:cs="Tahoma"/>
        </w:rPr>
        <w:t>τηλ</w:t>
      </w:r>
      <w:proofErr w:type="spellEnd"/>
      <w:r>
        <w:rPr>
          <w:rFonts w:ascii="Tahoma" w:hAnsi="Tahoma" w:cs="Tahoma"/>
        </w:rPr>
        <w:t xml:space="preserve">. : </w:t>
      </w:r>
      <w:r>
        <w:rPr>
          <w:rFonts w:ascii="Tahoma" w:hAnsi="Tahoma" w:cs="Tahoma"/>
        </w:rPr>
        <w:tab/>
      </w:r>
    </w:p>
    <w:p w14:paraId="795E77CA" w14:textId="77777777" w:rsidR="001D52C1" w:rsidRDefault="001D52C1" w:rsidP="001D52C1">
      <w:pPr>
        <w:spacing w:after="0"/>
        <w:ind w:left="0"/>
        <w:jc w:val="left"/>
        <w:rPr>
          <w:rFonts w:ascii="Tahoma" w:eastAsia="Times New Roman" w:hAnsi="Tahoma" w:cs="Tahoma"/>
          <w:b/>
          <w:lang w:eastAsia="el-GR"/>
        </w:rPr>
      </w:pPr>
    </w:p>
    <w:p w14:paraId="20B5191B" w14:textId="0488B0B1" w:rsidR="00EF210E" w:rsidRPr="002B258D" w:rsidRDefault="00EF210E" w:rsidP="001D52C1">
      <w:pPr>
        <w:spacing w:after="0"/>
        <w:ind w:left="0"/>
        <w:jc w:val="left"/>
        <w:rPr>
          <w:rFonts w:ascii="Tahoma" w:eastAsia="Times New Roman" w:hAnsi="Tahoma" w:cs="Tahoma"/>
          <w:b/>
          <w:lang w:eastAsia="el-GR"/>
        </w:rPr>
      </w:pPr>
      <w:r w:rsidRPr="002B258D">
        <w:rPr>
          <w:rFonts w:ascii="Tahoma" w:eastAsia="Times New Roman" w:hAnsi="Tahoma" w:cs="Tahoma"/>
          <w:b/>
          <w:lang w:eastAsia="el-GR"/>
        </w:rPr>
        <w:t>ΘΕΜΑ:</w:t>
      </w:r>
      <w:r w:rsidR="00996EAA" w:rsidRPr="00996EAA">
        <w:rPr>
          <w:rFonts w:ascii="Tahoma" w:eastAsia="Times New Roman" w:hAnsi="Tahoma" w:cs="Tahoma"/>
          <w:b/>
          <w:lang w:eastAsia="el-GR"/>
        </w:rPr>
        <w:t xml:space="preserve"> </w:t>
      </w:r>
      <w:r w:rsidR="00996EAA">
        <w:rPr>
          <w:rFonts w:ascii="Tahoma" w:eastAsia="Times New Roman" w:hAnsi="Tahoma" w:cs="Tahoma"/>
          <w:b/>
          <w:lang w:eastAsia="el-GR"/>
        </w:rPr>
        <w:t>……………………………</w:t>
      </w:r>
    </w:p>
    <w:p w14:paraId="75AB4080" w14:textId="77777777" w:rsidR="00EF210E" w:rsidRPr="00EF210E" w:rsidRDefault="00EF210E" w:rsidP="001D52C1">
      <w:pPr>
        <w:tabs>
          <w:tab w:val="left" w:leader="dot" w:pos="3544"/>
        </w:tabs>
        <w:ind w:left="0"/>
        <w:jc w:val="left"/>
        <w:rPr>
          <w:rFonts w:ascii="Tahoma" w:hAnsi="Tahoma" w:cs="Tahoma"/>
        </w:rPr>
      </w:pPr>
      <w:r w:rsidRPr="002B258D">
        <w:rPr>
          <w:rFonts w:ascii="Tahoma" w:hAnsi="Tahoma" w:cs="Tahoma"/>
        </w:rPr>
        <w:t>Ημερομηνία, …………………………</w:t>
      </w:r>
    </w:p>
    <w:p w14:paraId="45D65261" w14:textId="0AEF16D3" w:rsidR="00EF210E" w:rsidRDefault="00EF210E" w:rsidP="001D52C1">
      <w:pPr>
        <w:tabs>
          <w:tab w:val="left" w:leader="dot" w:pos="3544"/>
        </w:tabs>
        <w:ind w:left="0"/>
        <w:jc w:val="left"/>
        <w:rPr>
          <w:rFonts w:ascii="Tahoma" w:hAnsi="Tahoma" w:cs="Tahoma"/>
        </w:rPr>
      </w:pPr>
    </w:p>
    <w:p w14:paraId="114B49B0" w14:textId="77777777" w:rsidR="00996EAA" w:rsidRDefault="00996EAA" w:rsidP="001D52C1">
      <w:pPr>
        <w:tabs>
          <w:tab w:val="left" w:leader="dot" w:pos="3544"/>
        </w:tabs>
        <w:ind w:left="0"/>
        <w:jc w:val="left"/>
        <w:rPr>
          <w:rFonts w:ascii="Tahoma" w:hAnsi="Tahoma" w:cs="Tahoma"/>
        </w:rPr>
      </w:pPr>
    </w:p>
    <w:p w14:paraId="1026AE88" w14:textId="77777777" w:rsidR="001030FB" w:rsidRDefault="001030FB" w:rsidP="001D52C1">
      <w:pPr>
        <w:tabs>
          <w:tab w:val="left" w:leader="dot" w:pos="3544"/>
        </w:tabs>
        <w:ind w:left="0"/>
        <w:jc w:val="left"/>
        <w:rPr>
          <w:rFonts w:ascii="Tahoma" w:hAnsi="Tahoma" w:cs="Tahoma"/>
        </w:rPr>
      </w:pPr>
    </w:p>
    <w:p w14:paraId="6616412F" w14:textId="77777777" w:rsidR="00996EAA" w:rsidRDefault="00996EAA" w:rsidP="001D52C1">
      <w:pPr>
        <w:ind w:left="0" w:right="221"/>
        <w:jc w:val="left"/>
        <w:rPr>
          <w:rFonts w:ascii="Tahoma" w:hAnsi="Tahoma" w:cs="Tahoma"/>
          <w:b/>
        </w:rPr>
      </w:pPr>
    </w:p>
    <w:p w14:paraId="7EA5A6E7" w14:textId="77777777" w:rsidR="00996EAA" w:rsidRDefault="00996EAA" w:rsidP="001D52C1">
      <w:pPr>
        <w:ind w:left="0" w:right="221"/>
        <w:jc w:val="left"/>
        <w:rPr>
          <w:rFonts w:ascii="Tahoma" w:hAnsi="Tahoma" w:cs="Tahoma"/>
          <w:b/>
        </w:rPr>
      </w:pPr>
    </w:p>
    <w:p w14:paraId="37026016" w14:textId="7ECFA2CE" w:rsidR="001030FB" w:rsidRPr="001030FB" w:rsidRDefault="001030FB" w:rsidP="001D52C1">
      <w:pPr>
        <w:ind w:left="0" w:right="221"/>
        <w:jc w:val="left"/>
        <w:rPr>
          <w:rFonts w:ascii="Tahoma" w:hAnsi="Tahoma" w:cs="Tahoma"/>
          <w:b/>
        </w:rPr>
      </w:pPr>
      <w:r w:rsidRPr="00BF60C8">
        <w:rPr>
          <w:rFonts w:ascii="Tahoma" w:hAnsi="Tahoma" w:cs="Tahoma"/>
          <w:b/>
        </w:rPr>
        <w:t xml:space="preserve">Προς </w:t>
      </w:r>
    </w:p>
    <w:p w14:paraId="712D0D2C" w14:textId="444E7720" w:rsidR="001030FB" w:rsidRPr="00BF60C8" w:rsidRDefault="001030FB" w:rsidP="001D52C1">
      <w:pPr>
        <w:ind w:left="0" w:right="221"/>
        <w:jc w:val="left"/>
        <w:rPr>
          <w:rFonts w:ascii="Tahoma" w:hAnsi="Tahoma" w:cs="Tahoma"/>
          <w:b/>
        </w:rPr>
      </w:pPr>
      <w:r w:rsidRPr="00BF60C8">
        <w:rPr>
          <w:rFonts w:ascii="Tahoma" w:hAnsi="Tahoma" w:cs="Tahoma"/>
          <w:b/>
        </w:rPr>
        <w:t xml:space="preserve">τη Διεύθυνση </w:t>
      </w:r>
      <w:r>
        <w:rPr>
          <w:rFonts w:ascii="Tahoma" w:hAnsi="Tahoma" w:cs="Tahoma"/>
          <w:b/>
        </w:rPr>
        <w:t xml:space="preserve">Π.Ε. </w:t>
      </w:r>
      <w:r w:rsidR="00175489">
        <w:rPr>
          <w:rFonts w:ascii="Tahoma" w:hAnsi="Tahoma" w:cs="Tahoma"/>
          <w:b/>
        </w:rPr>
        <w:t>Ανατολικής Αττικής</w:t>
      </w:r>
    </w:p>
    <w:p w14:paraId="685F4160" w14:textId="77777777" w:rsidR="001030FB" w:rsidRDefault="001030FB" w:rsidP="001D52C1">
      <w:pPr>
        <w:tabs>
          <w:tab w:val="left" w:leader="dot" w:pos="4820"/>
        </w:tabs>
        <w:ind w:left="0" w:firstLine="567"/>
        <w:jc w:val="left"/>
        <w:rPr>
          <w:rFonts w:ascii="Tahoma" w:hAnsi="Tahoma" w:cs="Tahoma"/>
        </w:rPr>
      </w:pPr>
    </w:p>
    <w:p w14:paraId="295BEB66" w14:textId="77777777" w:rsidR="003238B3" w:rsidRDefault="00EF210E" w:rsidP="001D52C1">
      <w:pPr>
        <w:tabs>
          <w:tab w:val="left" w:leader="dot" w:pos="4820"/>
        </w:tabs>
        <w:ind w:left="0" w:firstLine="284"/>
        <w:jc w:val="left"/>
        <w:rPr>
          <w:rFonts w:ascii="Tahoma" w:hAnsi="Tahoma" w:cs="Tahoma"/>
        </w:rPr>
      </w:pPr>
      <w:r w:rsidRPr="002B258D">
        <w:rPr>
          <w:rFonts w:ascii="Tahoma" w:hAnsi="Tahoma" w:cs="Tahoma"/>
        </w:rPr>
        <w:t>Σας</w:t>
      </w:r>
      <w:r>
        <w:t xml:space="preserve"> </w:t>
      </w:r>
      <w:r w:rsidRPr="002B258D">
        <w:rPr>
          <w:rFonts w:ascii="Tahoma" w:hAnsi="Tahoma" w:cs="Tahoma"/>
        </w:rPr>
        <w:t>παρακαλώ</w:t>
      </w:r>
      <w:r w:rsidR="003238B3">
        <w:rPr>
          <w:rFonts w:ascii="Tahoma" w:hAnsi="Tahoma" w:cs="Tahoma"/>
        </w:rPr>
        <w:t xml:space="preserve"> </w:t>
      </w:r>
      <w:r w:rsidR="003238B3">
        <w:rPr>
          <w:rFonts w:ascii="Tahoma" w:hAnsi="Tahoma" w:cs="Tahoma"/>
        </w:rPr>
        <w:tab/>
      </w:r>
    </w:p>
    <w:p w14:paraId="466274A2" w14:textId="77777777" w:rsid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A2136C1" w14:textId="77777777" w:rsid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73E6406" w14:textId="77777777" w:rsid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F90392F" w14:textId="77777777" w:rsid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AEE956B" w14:textId="77777777" w:rsid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DE6FF71" w14:textId="77777777" w:rsid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1E25629" w14:textId="77777777" w:rsid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3104101" w14:textId="77777777" w:rsidR="003238B3" w:rsidRPr="003238B3" w:rsidRDefault="003238B3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19AA298" w14:textId="77777777" w:rsidR="0094299D" w:rsidRPr="003238B3" w:rsidRDefault="0094299D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 w:rsidRPr="003238B3">
        <w:rPr>
          <w:rFonts w:ascii="Tahoma" w:hAnsi="Tahoma" w:cs="Tahoma"/>
        </w:rPr>
        <w:tab/>
      </w:r>
    </w:p>
    <w:p w14:paraId="045C9C41" w14:textId="77777777" w:rsidR="00EF210E" w:rsidRDefault="00EF210E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FE326D4" w14:textId="38266683" w:rsidR="00EF210E" w:rsidRDefault="00EF210E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</w:p>
    <w:p w14:paraId="78557C36" w14:textId="77777777" w:rsidR="006B6DB5" w:rsidRDefault="00EF210E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 w:rsidRPr="00EF210E">
        <w:rPr>
          <w:rFonts w:ascii="Tahoma" w:hAnsi="Tahoma" w:cs="Tahoma"/>
        </w:rPr>
        <w:t>Συνημμένα υποβάλλω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028B24B9" w14:textId="77777777" w:rsidR="00EF210E" w:rsidRDefault="00EF210E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D838D52" w14:textId="6BAF3334" w:rsidR="001030FB" w:rsidRDefault="00EF210E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AD14208" w14:textId="77777777" w:rsidR="001030FB" w:rsidRPr="005464CB" w:rsidRDefault="001030FB" w:rsidP="001D52C1">
      <w:pPr>
        <w:tabs>
          <w:tab w:val="left" w:leader="dot" w:pos="4820"/>
        </w:tabs>
        <w:ind w:left="0"/>
        <w:jc w:val="left"/>
        <w:rPr>
          <w:rFonts w:ascii="Tahoma" w:hAnsi="Tahoma" w:cs="Tahoma"/>
        </w:rPr>
      </w:pPr>
    </w:p>
    <w:p w14:paraId="18DEEC13" w14:textId="77777777" w:rsidR="001372EF" w:rsidRDefault="001030FB" w:rsidP="001030FB">
      <w:pPr>
        <w:tabs>
          <w:tab w:val="left" w:leader="dot" w:pos="4820"/>
        </w:tabs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Ο/Η </w:t>
      </w:r>
      <w:r w:rsidR="00EF210E">
        <w:rPr>
          <w:rFonts w:ascii="Tahoma" w:hAnsi="Tahoma" w:cs="Tahoma"/>
        </w:rPr>
        <w:t>Αιτών</w:t>
      </w:r>
      <w:r>
        <w:rPr>
          <w:rFonts w:ascii="Tahoma" w:hAnsi="Tahoma" w:cs="Tahoma"/>
        </w:rPr>
        <w:t>/ούσα</w:t>
      </w:r>
    </w:p>
    <w:p w14:paraId="6E819AC3" w14:textId="77777777" w:rsidR="001030F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7D1B0D24" w14:textId="77777777" w:rsidR="00BF60C8" w:rsidRDefault="000B27EF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3666D37" w14:textId="4AA98798" w:rsidR="00BF60C8" w:rsidRDefault="00BF60C8" w:rsidP="001D52C1">
      <w:pPr>
        <w:ind w:left="0"/>
        <w:jc w:val="center"/>
        <w:rPr>
          <w:rFonts w:ascii="Tahoma" w:hAnsi="Tahoma" w:cs="Tahoma"/>
        </w:rPr>
      </w:pPr>
      <w:r w:rsidRPr="00BF60C8">
        <w:rPr>
          <w:rFonts w:ascii="Tahoma" w:hAnsi="Tahoma" w:cs="Tahoma"/>
          <w:vertAlign w:val="superscript"/>
        </w:rPr>
        <w:t>(</w:t>
      </w:r>
      <w:r w:rsidR="001030FB">
        <w:rPr>
          <w:rFonts w:ascii="Tahoma" w:hAnsi="Tahoma" w:cs="Tahoma"/>
          <w:vertAlign w:val="superscript"/>
        </w:rPr>
        <w:t>υπογραφή</w:t>
      </w:r>
      <w:r w:rsidRPr="00BF60C8">
        <w:rPr>
          <w:rFonts w:ascii="Tahoma" w:hAnsi="Tahoma" w:cs="Tahoma"/>
          <w:vertAlign w:val="superscript"/>
        </w:rPr>
        <w:t>)</w:t>
      </w:r>
    </w:p>
    <w:sectPr w:rsidR="00BF60C8" w:rsidSect="001D52C1">
      <w:type w:val="continuous"/>
      <w:pgSz w:w="11906" w:h="16838"/>
      <w:pgMar w:top="284" w:right="737" w:bottom="284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8"/>
    <w:rsid w:val="00024C22"/>
    <w:rsid w:val="00026148"/>
    <w:rsid w:val="00040439"/>
    <w:rsid w:val="000B27EF"/>
    <w:rsid w:val="000C6C85"/>
    <w:rsid w:val="001030FB"/>
    <w:rsid w:val="001372EF"/>
    <w:rsid w:val="00175489"/>
    <w:rsid w:val="0018719B"/>
    <w:rsid w:val="001A2B45"/>
    <w:rsid w:val="001C3370"/>
    <w:rsid w:val="001D52C1"/>
    <w:rsid w:val="001F71E5"/>
    <w:rsid w:val="0025076A"/>
    <w:rsid w:val="002B62D6"/>
    <w:rsid w:val="003238B3"/>
    <w:rsid w:val="004077B3"/>
    <w:rsid w:val="00453749"/>
    <w:rsid w:val="00491A74"/>
    <w:rsid w:val="00500325"/>
    <w:rsid w:val="00504E34"/>
    <w:rsid w:val="005464CB"/>
    <w:rsid w:val="00567FAC"/>
    <w:rsid w:val="005A1B3C"/>
    <w:rsid w:val="005B6A8A"/>
    <w:rsid w:val="00665034"/>
    <w:rsid w:val="00684E24"/>
    <w:rsid w:val="006B6DB5"/>
    <w:rsid w:val="0070216D"/>
    <w:rsid w:val="00750513"/>
    <w:rsid w:val="007C4A88"/>
    <w:rsid w:val="00837810"/>
    <w:rsid w:val="008E7BFA"/>
    <w:rsid w:val="008F5AEA"/>
    <w:rsid w:val="00932EC4"/>
    <w:rsid w:val="0094299D"/>
    <w:rsid w:val="00972AFD"/>
    <w:rsid w:val="00996EAA"/>
    <w:rsid w:val="009B44FD"/>
    <w:rsid w:val="00A01D53"/>
    <w:rsid w:val="00A63C24"/>
    <w:rsid w:val="00A741ED"/>
    <w:rsid w:val="00AC69C1"/>
    <w:rsid w:val="00B8544D"/>
    <w:rsid w:val="00BE5D63"/>
    <w:rsid w:val="00BF60C8"/>
    <w:rsid w:val="00C0191F"/>
    <w:rsid w:val="00C04473"/>
    <w:rsid w:val="00C15557"/>
    <w:rsid w:val="00CC5AC7"/>
    <w:rsid w:val="00CC74B0"/>
    <w:rsid w:val="00D22775"/>
    <w:rsid w:val="00D43F80"/>
    <w:rsid w:val="00D50A17"/>
    <w:rsid w:val="00DC5940"/>
    <w:rsid w:val="00DC71D2"/>
    <w:rsid w:val="00E15E14"/>
    <w:rsid w:val="00E56A18"/>
    <w:rsid w:val="00EA4D0F"/>
    <w:rsid w:val="00EF210E"/>
    <w:rsid w:val="00F03BCA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9D57"/>
  <w15:chartTrackingRefBased/>
  <w15:docId w15:val="{404313C3-4752-438A-B2F3-2C4FE441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BB5F-F492-4EB1-BF4D-A732B22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2dsl school</cp:lastModifiedBy>
  <cp:revision>4</cp:revision>
  <cp:lastPrinted>2012-11-29T11:13:00Z</cp:lastPrinted>
  <dcterms:created xsi:type="dcterms:W3CDTF">2022-09-19T07:32:00Z</dcterms:created>
  <dcterms:modified xsi:type="dcterms:W3CDTF">2022-09-19T07:47:00Z</dcterms:modified>
</cp:coreProperties>
</file>